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AF" w:rsidRDefault="00D0245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143AF" w:rsidRDefault="00D0245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5</w:t>
      </w:r>
    </w:p>
    <w:p w:rsidR="00C143AF" w:rsidRDefault="00C143AF">
      <w:pPr>
        <w:spacing w:line="309" w:lineRule="exact"/>
        <w:rPr>
          <w:sz w:val="24"/>
          <w:szCs w:val="24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C143AF" w:rsidRDefault="00C143AF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0"/>
      </w:tblGrid>
      <w:tr w:rsidR="00C143AF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26" w:lineRule="exact"/>
        <w:rPr>
          <w:sz w:val="24"/>
          <w:szCs w:val="24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C143AF" w:rsidRDefault="00C143AF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C143AF" w:rsidTr="00021420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21420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Саро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5</w:t>
            </w: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</w:tr>
      <w:tr w:rsidR="00C143AF" w:rsidTr="00021420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8-к 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</w:tbl>
    <w:p w:rsidR="00021420" w:rsidRDefault="00021420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FC5A4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FC5A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FC5A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80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 w:rsidP="00FC5A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86.</w:t>
            </w:r>
            <w:r w:rsidR="00FC5A4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.3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C16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7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D02450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D02450" w:rsidRDefault="00D02450">
            <w:pPr>
              <w:rPr>
                <w:sz w:val="1"/>
                <w:szCs w:val="1"/>
              </w:rPr>
            </w:pPr>
          </w:p>
        </w:tc>
      </w:tr>
      <w:tr w:rsidR="00D02450" w:rsidTr="00021420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446"/>
        </w:trPr>
        <w:tc>
          <w:tcPr>
            <w:tcW w:w="820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D02450" w:rsidTr="00021420">
        <w:trPr>
          <w:trHeight w:val="260"/>
        </w:trPr>
        <w:tc>
          <w:tcPr>
            <w:tcW w:w="820" w:type="dxa"/>
            <w:vAlign w:val="bottom"/>
          </w:tcPr>
          <w:p w:rsidR="00D02450" w:rsidRDefault="00D02450"/>
        </w:tc>
        <w:tc>
          <w:tcPr>
            <w:tcW w:w="10340" w:type="dxa"/>
            <w:gridSpan w:val="11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D02450" w:rsidTr="00021420">
        <w:trPr>
          <w:trHeight w:val="234"/>
        </w:trPr>
        <w:tc>
          <w:tcPr>
            <w:tcW w:w="820" w:type="dxa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</w:tr>
      <w:tr w:rsidR="00D02450" w:rsidTr="0002142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.60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143AF" w:rsidRDefault="00C143AF">
      <w:pPr>
        <w:spacing w:line="305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143AF" w:rsidRDefault="00C143AF">
      <w:pPr>
        <w:spacing w:line="295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C143AF" w:rsidTr="00D024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D0245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0.2014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</w:t>
            </w:r>
            <w:r w:rsidR="00D02450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D0245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D02450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</w:tbl>
    <w:p w:rsidR="00021420" w:rsidRDefault="00021420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0" w:lineRule="exact"/>
        <w:rPr>
          <w:sz w:val="20"/>
          <w:szCs w:val="20"/>
        </w:rPr>
      </w:pPr>
    </w:p>
    <w:p w:rsidR="00C143AF" w:rsidRDefault="00C143AF">
      <w:pPr>
        <w:spacing w:line="21" w:lineRule="exact"/>
        <w:rPr>
          <w:sz w:val="20"/>
          <w:szCs w:val="20"/>
        </w:rPr>
      </w:pPr>
    </w:p>
    <w:p w:rsidR="00C143AF" w:rsidRDefault="00D02450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C143AF" w:rsidRDefault="00C143AF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00"/>
      </w:tblGrid>
      <w:tr w:rsidR="00C143AF" w:rsidTr="00D024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</w:tbl>
    <w:p w:rsidR="00D02450" w:rsidRDefault="00D02450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C143AF" w:rsidRDefault="00D02450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143AF" w:rsidRDefault="00C143AF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5996"/>
        <w:gridCol w:w="935"/>
        <w:gridCol w:w="1072"/>
        <w:gridCol w:w="1433"/>
        <w:gridCol w:w="1417"/>
      </w:tblGrid>
      <w:tr w:rsidR="00FC5A49" w:rsidRPr="00FC5A49" w:rsidTr="00FC5A49">
        <w:trPr>
          <w:trHeight w:val="270"/>
        </w:trPr>
        <w:tc>
          <w:tcPr>
            <w:tcW w:w="660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ъем, </w:t>
            </w:r>
            <w:proofErr w:type="spellStart"/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5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C5A49" w:rsidRPr="00FC5A49" w:rsidTr="00FC5A49">
        <w:trPr>
          <w:trHeight w:val="510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 783,87</w:t>
            </w:r>
          </w:p>
        </w:tc>
      </w:tr>
      <w:tr w:rsidR="00FC5A49" w:rsidRPr="00FC5A49" w:rsidTr="00FC5A49">
        <w:trPr>
          <w:trHeight w:val="750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 372,31</w:t>
            </w:r>
          </w:p>
        </w:tc>
      </w:tr>
      <w:tr w:rsidR="00FC5A49" w:rsidRPr="00FC5A49" w:rsidTr="00FC5A49">
        <w:trPr>
          <w:trHeight w:val="70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 076,38</w:t>
            </w:r>
          </w:p>
        </w:tc>
      </w:tr>
      <w:tr w:rsidR="00FC5A49" w:rsidRPr="00FC5A49" w:rsidTr="00FC5A49">
        <w:trPr>
          <w:trHeight w:val="449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660,12</w:t>
            </w:r>
          </w:p>
        </w:tc>
      </w:tr>
      <w:tr w:rsidR="00FC5A49" w:rsidRPr="00FC5A49" w:rsidTr="00FC5A49">
        <w:trPr>
          <w:trHeight w:val="176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 228,93</w:t>
            </w:r>
          </w:p>
        </w:tc>
      </w:tr>
      <w:tr w:rsidR="00FC5A49" w:rsidRPr="00FC5A49" w:rsidTr="00FC5A49">
        <w:trPr>
          <w:trHeight w:val="1082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 782,81</w:t>
            </w:r>
          </w:p>
        </w:tc>
      </w:tr>
      <w:tr w:rsidR="00FC5A49" w:rsidRPr="00FC5A49" w:rsidTr="00FC5A49">
        <w:trPr>
          <w:trHeight w:val="1340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 238,32</w:t>
            </w:r>
          </w:p>
        </w:tc>
      </w:tr>
      <w:tr w:rsidR="00FC5A49" w:rsidRPr="00FC5A49" w:rsidTr="00FC5A49">
        <w:trPr>
          <w:trHeight w:val="534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 306,38</w:t>
            </w:r>
          </w:p>
        </w:tc>
      </w:tr>
      <w:tr w:rsidR="00FC5A49" w:rsidRPr="00FC5A49" w:rsidTr="00FC5A49">
        <w:trPr>
          <w:trHeight w:val="255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5 449,13</w:t>
            </w: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C143AF" w:rsidRDefault="00C143AF">
      <w:pPr>
        <w:spacing w:line="20" w:lineRule="exact"/>
        <w:rPr>
          <w:sz w:val="20"/>
          <w:szCs w:val="20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60"/>
        <w:gridCol w:w="1015"/>
        <w:gridCol w:w="10"/>
        <w:gridCol w:w="2940"/>
        <w:gridCol w:w="3541"/>
        <w:gridCol w:w="30"/>
      </w:tblGrid>
      <w:tr w:rsidR="00083F90" w:rsidTr="00021420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83F90" w:rsidTr="00021420">
        <w:trPr>
          <w:gridAfter w:val="1"/>
          <w:wAfter w:w="3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</w:tr>
      <w:tr w:rsidR="00083F90" w:rsidTr="00021420">
        <w:trPr>
          <w:gridAfter w:val="1"/>
          <w:wAfter w:w="3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</w:tr>
      <w:tr w:rsidR="00083F90" w:rsidTr="00021420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083F90" w:rsidRDefault="00083F9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83F90" w:rsidTr="00021420">
        <w:trPr>
          <w:gridAfter w:val="1"/>
          <w:wAfter w:w="3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</w:tr>
      <w:tr w:rsidR="00C143AF" w:rsidTr="0002142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083F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0245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FC5A49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FC5A49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9A297A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FC5A49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5A49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5A4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5A49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9A297A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Pr="00FC5A49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C5A49">
              <w:rPr>
                <w:rFonts w:eastAsia="Times New Roman"/>
                <w:sz w:val="20"/>
                <w:szCs w:val="20"/>
              </w:rPr>
              <w:t>58/3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9A297A" w:rsidRDefault="00FC5A49" w:rsidP="009A29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21420" w:rsidRDefault="0002142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FC5A49" w:rsidRDefault="009A297A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FC5A49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FC5A49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FC5A49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5A4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5A49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FC5A49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5A49">
              <w:rPr>
                <w:rFonts w:eastAsia="Times New Roman"/>
                <w:sz w:val="20"/>
                <w:szCs w:val="20"/>
              </w:rPr>
              <w:t>62</w:t>
            </w:r>
            <w:r w:rsidR="009A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021420" w:rsidRDefault="000214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097B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</w:t>
            </w:r>
            <w:r w:rsidR="00097BE3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FC5A49" w:rsidRDefault="00FC5A49" w:rsidP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FC5A49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95</w:t>
            </w:r>
            <w:proofErr w:type="gramEnd"/>
            <w:r w:rsidR="009A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9A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9A297A">
              <w:rPr>
                <w:rFonts w:eastAsia="Times New Roman"/>
                <w:sz w:val="20"/>
                <w:szCs w:val="20"/>
              </w:rPr>
              <w:t>\м3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21420">
              <w:rPr>
                <w:rFonts w:eastAsia="Times New Roman"/>
                <w:sz w:val="20"/>
                <w:szCs w:val="20"/>
              </w:rPr>
              <w:t>2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FC5A49" w:rsidP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21420">
              <w:rPr>
                <w:rFonts w:eastAsia="Times New Roman"/>
                <w:sz w:val="20"/>
                <w:szCs w:val="20"/>
              </w:rPr>
              <w:t>1</w:t>
            </w:r>
            <w:r w:rsidR="009A297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9A297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21420">
              <w:rPr>
                <w:rFonts w:eastAsia="Times New Roman"/>
                <w:sz w:val="20"/>
                <w:szCs w:val="20"/>
              </w:rPr>
              <w:t>1</w:t>
            </w:r>
            <w:r w:rsidR="009A297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9A297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21420">
              <w:rPr>
                <w:rFonts w:eastAsia="Times New Roman"/>
                <w:sz w:val="20"/>
                <w:szCs w:val="20"/>
              </w:rPr>
              <w:t xml:space="preserve"> 2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 w:rsidR="009A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D20F1B" w:rsidRDefault="00FC5A49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C5A49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FC5A49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5A4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FC5A49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5A4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5A4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FC5A49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FC5A4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FC5A49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FC5A49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9A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9A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9A297A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9A297A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9A297A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5A49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470F5F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470F5F" w:rsidRDefault="009A297A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70F5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70F5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70F5F">
              <w:rPr>
                <w:rFonts w:eastAsia="Times New Roman"/>
                <w:sz w:val="20"/>
                <w:szCs w:val="20"/>
              </w:rPr>
              <w:t>8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470F5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70F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470F5F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470F5F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9A297A">
              <w:rPr>
                <w:rFonts w:eastAsia="Times New Roman"/>
                <w:sz w:val="20"/>
                <w:szCs w:val="20"/>
              </w:rPr>
              <w:t>руб\</w:t>
            </w:r>
            <w:proofErr w:type="spellStart"/>
            <w:r w:rsidR="009A297A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9A297A">
              <w:rPr>
                <w:rFonts w:eastAsia="Times New Roman"/>
                <w:sz w:val="20"/>
                <w:szCs w:val="20"/>
              </w:rPr>
              <w:t>. Решение</w:t>
            </w:r>
            <w:r w:rsidR="00021420">
              <w:rPr>
                <w:rFonts w:eastAsia="Times New Roman"/>
                <w:sz w:val="20"/>
                <w:szCs w:val="20"/>
              </w:rPr>
              <w:t xml:space="preserve"> </w:t>
            </w:r>
            <w:r w:rsidR="009A297A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9A297A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70F5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70F5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470F5F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70F5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70F5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70F5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470F5F" w:rsidRDefault="00470F5F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70F5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70F5F">
              <w:rPr>
                <w:rFonts w:eastAsia="Times New Roman"/>
                <w:sz w:val="20"/>
                <w:szCs w:val="20"/>
              </w:rPr>
              <w:t>8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470F5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70F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083F90" w:rsidRDefault="00083F9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43AF" w:rsidRDefault="00D02450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C143AF" w:rsidRDefault="00C143AF">
      <w:pPr>
        <w:spacing w:line="196" w:lineRule="exact"/>
        <w:rPr>
          <w:sz w:val="20"/>
          <w:szCs w:val="20"/>
        </w:rPr>
      </w:pPr>
    </w:p>
    <w:p w:rsidR="00C143AF" w:rsidRDefault="00D02450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C143AF" w:rsidRDefault="00C143AF">
      <w:pPr>
        <w:spacing w:line="192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143AF" w:rsidRDefault="00C143AF">
      <w:pPr>
        <w:spacing w:line="240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C143AF" w:rsidRDefault="00C143AF">
      <w:pPr>
        <w:spacing w:line="17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C143AF" w:rsidRDefault="00C143AF">
      <w:pPr>
        <w:spacing w:line="19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C143AF" w:rsidRDefault="00C143AF">
      <w:pPr>
        <w:spacing w:line="17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C143AF" w:rsidRDefault="00C143AF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C143AF" w:rsidTr="00377B4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</w:tr>
      <w:tr w:rsidR="00C143AF" w:rsidTr="00377B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21420" w:rsidRDefault="00021420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470F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470F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083F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470F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44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C143AF" w:rsidTr="00377B46">
        <w:trPr>
          <w:trHeight w:val="260"/>
        </w:trPr>
        <w:tc>
          <w:tcPr>
            <w:tcW w:w="820" w:type="dxa"/>
            <w:vAlign w:val="bottom"/>
          </w:tcPr>
          <w:p w:rsidR="00C143AF" w:rsidRDefault="00C143AF"/>
        </w:tc>
        <w:tc>
          <w:tcPr>
            <w:tcW w:w="3880" w:type="dxa"/>
            <w:gridSpan w:val="3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C143AF" w:rsidRDefault="00C143AF"/>
        </w:tc>
        <w:tc>
          <w:tcPr>
            <w:tcW w:w="3520" w:type="dxa"/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34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A7332" w:rsidRDefault="00EA7332" w:rsidP="00EA7332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5449,12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377B4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7332" w:rsidRPr="00EA7332" w:rsidRDefault="00EA7332" w:rsidP="00EA7332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1270,81</w:t>
            </w:r>
          </w:p>
        </w:tc>
      </w:tr>
      <w:tr w:rsidR="00C143AF" w:rsidTr="00377B46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EA7332" w:rsidRDefault="00EA7332" w:rsidP="00EA7332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1270,81</w:t>
            </w:r>
          </w:p>
        </w:tc>
      </w:tr>
      <w:tr w:rsidR="00C143AF" w:rsidTr="00377B4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377B4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377B46" w:rsidRDefault="00377B4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C143AF" w:rsidTr="00377B4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377B4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377B4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377B4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Pr="00EA7332" w:rsidRDefault="00EA7332" w:rsidP="00EA7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006,46</w:t>
            </w:r>
          </w:p>
        </w:tc>
      </w:tr>
      <w:tr w:rsidR="00C143AF" w:rsidTr="00377B4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377B46" w:rsidTr="00377B46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377B46" w:rsidRDefault="00377B46" w:rsidP="00377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77B46" w:rsidTr="00377B46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377B46" w:rsidRDefault="00377B46" w:rsidP="00377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377B46" w:rsidRDefault="00377B46" w:rsidP="00377B46"/>
        </w:tc>
        <w:tc>
          <w:tcPr>
            <w:tcW w:w="3520" w:type="dxa"/>
            <w:gridSpan w:val="2"/>
            <w:vAlign w:val="bottom"/>
          </w:tcPr>
          <w:p w:rsidR="00377B46" w:rsidRDefault="00377B46" w:rsidP="00377B46"/>
        </w:tc>
      </w:tr>
    </w:tbl>
    <w:p w:rsidR="00377B46" w:rsidRDefault="00377B46"/>
    <w:tbl>
      <w:tblPr>
        <w:tblW w:w="10567" w:type="dxa"/>
        <w:tblInd w:w="113" w:type="dxa"/>
        <w:tblLook w:val="04A0" w:firstRow="1" w:lastRow="0" w:firstColumn="1" w:lastColumn="0" w:noHBand="0" w:noVBand="1"/>
      </w:tblPr>
      <w:tblGrid>
        <w:gridCol w:w="789"/>
        <w:gridCol w:w="3419"/>
        <w:gridCol w:w="1063"/>
        <w:gridCol w:w="1142"/>
        <w:gridCol w:w="1656"/>
        <w:gridCol w:w="1152"/>
        <w:gridCol w:w="1641"/>
      </w:tblGrid>
      <w:tr w:rsidR="00973449" w:rsidRPr="00973449" w:rsidTr="00973449">
        <w:trPr>
          <w:trHeight w:val="8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тчет 2020,руб.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58 783,87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102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280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408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153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204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331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153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55 372,31</w:t>
            </w:r>
          </w:p>
        </w:tc>
      </w:tr>
      <w:tr w:rsidR="00973449" w:rsidRPr="00973449" w:rsidTr="00973449">
        <w:trPr>
          <w:trHeight w:val="178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86 076,38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8 660,12</w:t>
            </w:r>
          </w:p>
        </w:tc>
      </w:tr>
      <w:tr w:rsidR="00973449" w:rsidRPr="00973449" w:rsidTr="00973449">
        <w:trPr>
          <w:trHeight w:val="127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31 228,93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2 306,38</w:t>
            </w:r>
          </w:p>
        </w:tc>
      </w:tr>
      <w:tr w:rsidR="00973449" w:rsidRPr="00973449" w:rsidTr="00973449">
        <w:trPr>
          <w:trHeight w:val="178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2,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602 092,90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1 247,22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Уборка чердаков, подвалов от мус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8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 w:rsidRPr="00973449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6,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427,91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3,14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112,80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0,14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1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332,54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Восстановительный ремонт кровли методом напыления жидкой резины с комплексом рабо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3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72 410,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2 410,69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1,42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1,42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 871,34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504,52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8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366,82</w:t>
            </w:r>
          </w:p>
        </w:tc>
      </w:tr>
      <w:tr w:rsidR="00973449" w:rsidRPr="00973449" w:rsidTr="00973449">
        <w:trPr>
          <w:trHeight w:val="102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многоквартирных домах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 382,91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Смена  доводч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87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87,43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5,48</w:t>
            </w:r>
          </w:p>
        </w:tc>
      </w:tr>
      <w:tr w:rsidR="00973449" w:rsidRPr="00973449" w:rsidTr="00973449">
        <w:trPr>
          <w:trHeight w:val="102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5,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54 999,31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 610,67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43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 610,67</w:t>
            </w:r>
          </w:p>
        </w:tc>
      </w:tr>
      <w:tr w:rsidR="00973449" w:rsidRPr="00973449" w:rsidTr="00973449">
        <w:trPr>
          <w:trHeight w:val="102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 978,89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679,68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167,73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973449">
              <w:rPr>
                <w:rFonts w:ascii="DejaVu Sans" w:eastAsia="Times New Roman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,5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010,79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973449">
              <w:rPr>
                <w:rFonts w:ascii="DejaVu Sans" w:eastAsia="Times New Roman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0,2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 007,03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973449" w:rsidRPr="00973449" w:rsidTr="00973449">
        <w:trPr>
          <w:trHeight w:val="102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 466,79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 (воздушники на чердаке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 w:rsidRPr="00973449">
              <w:rPr>
                <w:rFonts w:ascii="DejaVu Sans" w:eastAsia="Times New Roman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6,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 131,60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73449" w:rsidRPr="00973449" w:rsidRDefault="00973449" w:rsidP="009734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73449" w:rsidRPr="00973449" w:rsidRDefault="00973449" w:rsidP="009734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73449" w:rsidRPr="00973449" w:rsidRDefault="00973449" w:rsidP="009734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61,96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еталлполимерные</w:t>
            </w:r>
            <w:proofErr w:type="spellEnd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 Д до 25 м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00мп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0,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629,81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00,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00,65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 861,87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Снятие и </w:t>
            </w:r>
            <w:proofErr w:type="gram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бработка  показаний</w:t>
            </w:r>
            <w:proofErr w:type="gramEnd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 с ОДПУ ХВС.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 594,97</w:t>
            </w:r>
          </w:p>
        </w:tc>
      </w:tr>
      <w:tr w:rsidR="00973449" w:rsidRPr="00973449" w:rsidTr="00973449">
        <w:trPr>
          <w:trHeight w:val="102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9734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 081,08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973449" w:rsidRPr="00973449" w:rsidTr="00973449">
        <w:trPr>
          <w:trHeight w:val="102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0,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973449" w:rsidRPr="00973449" w:rsidTr="00973449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 xml:space="preserve">1000 </w:t>
            </w:r>
            <w:proofErr w:type="spellStart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м.кв</w:t>
            </w:r>
            <w:proofErr w:type="spellEnd"/>
            <w:r w:rsidRPr="0097344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0,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82,88</w:t>
            </w:r>
          </w:p>
        </w:tc>
      </w:tr>
      <w:tr w:rsidR="00973449" w:rsidRPr="00973449" w:rsidTr="00973449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щи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25,51</w:t>
            </w:r>
          </w:p>
        </w:tc>
      </w:tr>
      <w:tr w:rsidR="00973449" w:rsidRPr="00973449" w:rsidTr="00973449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186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8,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449" w:rsidRPr="00973449" w:rsidRDefault="00973449" w:rsidP="009734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34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19 520,20</w:t>
            </w: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513893" w:rsidRDefault="005138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C143AF" w:rsidTr="00083F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377B46" w:rsidRDefault="00377B4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097BE3" w:rsidRDefault="00097B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83F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83F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377B46" w:rsidRDefault="00377B4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522"/>
        <w:gridCol w:w="3540"/>
        <w:gridCol w:w="1239"/>
        <w:gridCol w:w="3065"/>
        <w:gridCol w:w="2634"/>
      </w:tblGrid>
      <w:tr w:rsidR="00281FC3" w:rsidRPr="00281FC3" w:rsidTr="00281FC3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C3" w:rsidRPr="00281FC3" w:rsidRDefault="00281FC3" w:rsidP="00281FC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54059,549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02419,91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04076,88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1933,75</w:t>
            </w:r>
          </w:p>
        </w:tc>
      </w:tr>
      <w:tr w:rsidR="00281FC3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02419,91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04076,88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1933,75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3504,243758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83760,07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83102,55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7640,07</w:t>
            </w:r>
          </w:p>
        </w:tc>
      </w:tr>
      <w:tr w:rsidR="00281FC3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83760,07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83102,55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7640,07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498,64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945497,94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937087,88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92885,56</w:t>
            </w:r>
          </w:p>
        </w:tc>
      </w:tr>
      <w:tr w:rsidR="00281FC3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945497,94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937087,88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92885,56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2712,06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318421,70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314669,73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30467,72</w:t>
            </w:r>
          </w:p>
        </w:tc>
      </w:tr>
      <w:tr w:rsidR="00281FC3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318421,70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314669,73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30467,72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10703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65884,02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65756,66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5591,38</w:t>
            </w:r>
          </w:p>
        </w:tc>
      </w:tr>
      <w:tr w:rsidR="00281FC3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65884,02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65756,66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5591,38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281FC3" w:rsidRPr="00281FC3" w:rsidTr="00281FC3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281FC3" w:rsidRPr="00281FC3" w:rsidTr="00281FC3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281F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6100,500569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64614,45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62230,80</w:t>
            </w:r>
          </w:p>
        </w:tc>
      </w:tr>
      <w:tr w:rsidR="00281FC3" w:rsidRPr="00281FC3" w:rsidTr="00281FC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1FC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4539,52</w:t>
            </w:r>
          </w:p>
        </w:tc>
      </w:tr>
      <w:tr w:rsidR="00281FC3" w:rsidRPr="00281FC3" w:rsidTr="00281FC3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64614,45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62230,80</w:t>
            </w:r>
          </w:p>
        </w:tc>
      </w:tr>
      <w:tr w:rsidR="00281FC3" w:rsidRPr="00281FC3" w:rsidTr="00281FC3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81FC3">
              <w:rPr>
                <w:rFonts w:eastAsia="Times New Roman"/>
                <w:color w:val="000000"/>
                <w:sz w:val="18"/>
                <w:szCs w:val="18"/>
              </w:rPr>
              <w:t>24539,52</w:t>
            </w:r>
          </w:p>
        </w:tc>
      </w:tr>
      <w:tr w:rsidR="00281FC3" w:rsidRPr="00281FC3" w:rsidTr="00281FC3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281FC3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FC3" w:rsidRPr="00281FC3" w:rsidRDefault="00281FC3" w:rsidP="00281F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281FC3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3" w:rsidRPr="00281FC3" w:rsidRDefault="00281FC3" w:rsidP="00281F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1FC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A7DC0" w:rsidRDefault="005A7DC0">
      <w:bookmarkStart w:id="0" w:name="_GoBack"/>
      <w:bookmarkEnd w:id="0"/>
    </w:p>
    <w:p w:rsidR="00097BE3" w:rsidRDefault="00097BE3"/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C143AF" w:rsidTr="00097BE3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143AF" w:rsidTr="00097B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784D33" w:rsidRDefault="00784D3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97B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97B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143AF" w:rsidTr="00097B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</w:tr>
      <w:tr w:rsidR="00C143AF" w:rsidTr="00097B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97B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97B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97BE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</w:tr>
    </w:tbl>
    <w:p w:rsidR="00C143AF" w:rsidRDefault="00C143AF" w:rsidP="00083F90">
      <w:pPr>
        <w:spacing w:line="200" w:lineRule="exact"/>
        <w:rPr>
          <w:sz w:val="20"/>
          <w:szCs w:val="20"/>
        </w:rPr>
      </w:pPr>
    </w:p>
    <w:sectPr w:rsidR="00C143AF" w:rsidSect="00784D3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43AF"/>
    <w:rsid w:val="00021420"/>
    <w:rsid w:val="0002143E"/>
    <w:rsid w:val="00083F90"/>
    <w:rsid w:val="00097BE3"/>
    <w:rsid w:val="000C1645"/>
    <w:rsid w:val="00281FC3"/>
    <w:rsid w:val="00377B46"/>
    <w:rsid w:val="00470F5F"/>
    <w:rsid w:val="0050398B"/>
    <w:rsid w:val="00513893"/>
    <w:rsid w:val="005A7DC0"/>
    <w:rsid w:val="00784D33"/>
    <w:rsid w:val="0080643B"/>
    <w:rsid w:val="00942CB9"/>
    <w:rsid w:val="00973449"/>
    <w:rsid w:val="009A297A"/>
    <w:rsid w:val="00A366F7"/>
    <w:rsid w:val="00C143AF"/>
    <w:rsid w:val="00CF14CB"/>
    <w:rsid w:val="00D02450"/>
    <w:rsid w:val="00E434B4"/>
    <w:rsid w:val="00EA7332"/>
    <w:rsid w:val="00EE1BF3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5BCC"/>
  <w15:docId w15:val="{AFA93BD9-6DF9-4048-A181-9ECE61A5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02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2D8E-CEEB-4674-B3AC-6573704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61</Words>
  <Characters>40822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ем Е. Бурнаев</cp:lastModifiedBy>
  <cp:revision>12</cp:revision>
  <dcterms:created xsi:type="dcterms:W3CDTF">2019-12-10T14:16:00Z</dcterms:created>
  <dcterms:modified xsi:type="dcterms:W3CDTF">2021-03-23T03:44:00Z</dcterms:modified>
</cp:coreProperties>
</file>